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D48D" w14:textId="77777777" w:rsidR="00C21D29" w:rsidRPr="0052385D" w:rsidRDefault="00C21D29" w:rsidP="0052385D">
      <w:pPr>
        <w:pStyle w:val="Title"/>
        <w:spacing w:after="120" w:line="269" w:lineRule="auto"/>
        <w:rPr>
          <w:b/>
          <w:i w:val="0"/>
          <w:sz w:val="22"/>
          <w:szCs w:val="22"/>
        </w:rPr>
      </w:pPr>
      <w:r w:rsidRPr="0052385D">
        <w:rPr>
          <w:b/>
          <w:i w:val="0"/>
          <w:sz w:val="22"/>
          <w:szCs w:val="22"/>
        </w:rPr>
        <w:t>Fisheries Act 1995</w:t>
      </w:r>
    </w:p>
    <w:p w14:paraId="3150D48E" w14:textId="6D60A643" w:rsidR="00C21D29" w:rsidRPr="0052385D" w:rsidRDefault="00A46BAE" w:rsidP="0052385D">
      <w:pPr>
        <w:spacing w:after="12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FF28ED">
        <w:rPr>
          <w:b/>
          <w:sz w:val="22"/>
          <w:szCs w:val="22"/>
        </w:rPr>
        <w:t>2019</w:t>
      </w:r>
    </w:p>
    <w:p w14:paraId="3150D48F" w14:textId="462DC3DA" w:rsidR="00DC5998" w:rsidRPr="00AD3B1B" w:rsidRDefault="00DC5998" w:rsidP="00DC5998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9C5EA8">
        <w:rPr>
          <w:snapToGrid w:val="0"/>
          <w:sz w:val="22"/>
          <w:szCs w:val="22"/>
          <w:lang w:eastAsia="en-US"/>
        </w:rPr>
        <w:t>Travis Dowling</w:t>
      </w:r>
      <w:r w:rsidR="009C5EA8" w:rsidRPr="00AD3B1B">
        <w:rPr>
          <w:snapToGrid w:val="0"/>
          <w:sz w:val="22"/>
          <w:szCs w:val="22"/>
          <w:lang w:eastAsia="en-US"/>
        </w:rPr>
        <w:t xml:space="preserve">, </w:t>
      </w:r>
      <w:r w:rsidR="009C5EA8">
        <w:rPr>
          <w:snapToGrid w:val="0"/>
          <w:sz w:val="22"/>
          <w:szCs w:val="22"/>
          <w:lang w:eastAsia="en-US"/>
        </w:rPr>
        <w:t>Chief Executive Officer of the Victorian Fisheries Authority,</w:t>
      </w:r>
      <w:r w:rsidR="009C5EA8" w:rsidRPr="00AD3B1B">
        <w:rPr>
          <w:snapToGrid w:val="0"/>
          <w:sz w:val="22"/>
          <w:szCs w:val="22"/>
          <w:lang w:eastAsia="en-US"/>
        </w:rPr>
        <w:t xml:space="preserve"> </w:t>
      </w:r>
      <w:r w:rsidRPr="00AD3B1B">
        <w:rPr>
          <w:snapToGrid w:val="0"/>
          <w:sz w:val="22"/>
          <w:szCs w:val="22"/>
          <w:lang w:eastAsia="en-US"/>
        </w:rPr>
        <w:t xml:space="preserve">as delegate of the Minister for </w:t>
      </w:r>
      <w:r w:rsidR="00AE1588">
        <w:rPr>
          <w:snapToGrid w:val="0"/>
          <w:sz w:val="22"/>
          <w:szCs w:val="22"/>
          <w:lang w:eastAsia="en-US"/>
        </w:rPr>
        <w:t xml:space="preserve">Fishing and </w:t>
      </w:r>
      <w:r w:rsidR="00FF28ED">
        <w:rPr>
          <w:snapToGrid w:val="0"/>
          <w:sz w:val="22"/>
          <w:szCs w:val="22"/>
          <w:lang w:eastAsia="en-US"/>
        </w:rPr>
        <w:t>Boating,</w:t>
      </w:r>
      <w:r w:rsidRPr="00AD3B1B">
        <w:rPr>
          <w:snapToGrid w:val="0"/>
          <w:sz w:val="22"/>
          <w:szCs w:val="22"/>
          <w:lang w:eastAsia="en-US"/>
        </w:rPr>
        <w:t xml:space="preserve"> and </w:t>
      </w:r>
      <w:r w:rsidRPr="00AD3B1B">
        <w:rPr>
          <w:sz w:val="22"/>
          <w:szCs w:val="22"/>
        </w:rPr>
        <w:t xml:space="preserve">having undertaken consultation in accordance with Section 3A of the </w:t>
      </w:r>
      <w:r w:rsidRPr="00AD3B1B">
        <w:rPr>
          <w:i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the Act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 152 of the Act:</w:t>
      </w:r>
    </w:p>
    <w:p w14:paraId="3150D490" w14:textId="791B7B0F" w:rsidR="00DC5998" w:rsidRPr="002805C1" w:rsidRDefault="00DC5998" w:rsidP="00DC5998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  <w:r w:rsidR="00AE1588">
        <w:rPr>
          <w:sz w:val="22"/>
        </w:rPr>
        <w:t>5/3/2019</w:t>
      </w:r>
      <w:bookmarkStart w:id="0" w:name="_GoBack"/>
      <w:bookmarkEnd w:id="0"/>
    </w:p>
    <w:p w14:paraId="3150D491" w14:textId="77777777" w:rsidR="00DC5998" w:rsidRDefault="00DC5998" w:rsidP="00DC5998">
      <w:pPr>
        <w:spacing w:after="120" w:line="268" w:lineRule="auto"/>
        <w:ind w:right="-6"/>
        <w:rPr>
          <w:b/>
          <w:sz w:val="22"/>
        </w:rPr>
      </w:pPr>
    </w:p>
    <w:p w14:paraId="3150D492" w14:textId="77777777" w:rsidR="00DC5998" w:rsidRDefault="00DC5998" w:rsidP="00DC5998">
      <w:pPr>
        <w:spacing w:after="120" w:line="268" w:lineRule="auto"/>
        <w:ind w:right="-6"/>
        <w:rPr>
          <w:b/>
          <w:sz w:val="22"/>
        </w:rPr>
      </w:pPr>
    </w:p>
    <w:p w14:paraId="3150D493" w14:textId="77777777" w:rsidR="00DC5998" w:rsidRPr="00AD3B1B" w:rsidRDefault="0043599D" w:rsidP="00DC5998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Travis Dowling</w:t>
      </w:r>
    </w:p>
    <w:p w14:paraId="3150D495" w14:textId="1DD765EC" w:rsidR="00DC5998" w:rsidRDefault="00FF28ED" w:rsidP="00FF28ED">
      <w:pPr>
        <w:pStyle w:val="Heading2"/>
        <w:spacing w:after="120" w:line="269" w:lineRule="auto"/>
        <w:jc w:val="left"/>
        <w:rPr>
          <w:caps/>
          <w:sz w:val="22"/>
          <w:szCs w:val="22"/>
        </w:rPr>
      </w:pPr>
      <w:r>
        <w:rPr>
          <w:snapToGrid w:val="0"/>
          <w:sz w:val="22"/>
          <w:szCs w:val="22"/>
          <w:lang w:eastAsia="en-US"/>
        </w:rPr>
        <w:t>Chief Executive Officer</w:t>
      </w:r>
    </w:p>
    <w:p w14:paraId="6C30A9C1" w14:textId="77777777" w:rsidR="00FF28ED" w:rsidRDefault="00FF28ED" w:rsidP="0052385D">
      <w:pPr>
        <w:pStyle w:val="Heading2"/>
        <w:spacing w:after="120" w:line="269" w:lineRule="auto"/>
        <w:rPr>
          <w:caps/>
          <w:sz w:val="22"/>
          <w:szCs w:val="22"/>
        </w:rPr>
      </w:pPr>
    </w:p>
    <w:p w14:paraId="3150D496" w14:textId="246C6635" w:rsidR="00C21D29" w:rsidRPr="0052385D" w:rsidRDefault="00C21D29" w:rsidP="0052385D">
      <w:pPr>
        <w:pStyle w:val="Heading2"/>
        <w:spacing w:after="120" w:line="269" w:lineRule="auto"/>
        <w:rPr>
          <w:caps/>
          <w:sz w:val="22"/>
          <w:szCs w:val="22"/>
        </w:rPr>
      </w:pPr>
      <w:r w:rsidRPr="0052385D">
        <w:rPr>
          <w:caps/>
          <w:sz w:val="22"/>
          <w:szCs w:val="22"/>
        </w:rPr>
        <w:t xml:space="preserve">Fisheries (WESTERN Abalone ZONE) Notice </w:t>
      </w:r>
      <w:r w:rsidR="00FF28ED">
        <w:rPr>
          <w:caps/>
          <w:sz w:val="22"/>
          <w:szCs w:val="22"/>
        </w:rPr>
        <w:t>2019</w:t>
      </w:r>
    </w:p>
    <w:p w14:paraId="3150D497" w14:textId="77777777" w:rsidR="00C21D29" w:rsidRPr="0052385D" w:rsidRDefault="00C21D29" w:rsidP="00BB3A96">
      <w:pPr>
        <w:spacing w:after="120" w:line="269" w:lineRule="auto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1.</w:t>
      </w:r>
      <w:r w:rsidRPr="0052385D">
        <w:rPr>
          <w:b/>
          <w:i/>
          <w:sz w:val="22"/>
          <w:szCs w:val="22"/>
        </w:rPr>
        <w:tab/>
        <w:t>Title</w:t>
      </w:r>
    </w:p>
    <w:p w14:paraId="3150D498" w14:textId="2770D70D" w:rsidR="00C21D29" w:rsidRPr="0052385D" w:rsidRDefault="00B31CFE" w:rsidP="00BB3A96">
      <w:pPr>
        <w:pStyle w:val="BodyTextIndent"/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>This</w:t>
      </w:r>
      <w:r w:rsidR="00C21D29" w:rsidRPr="0052385D">
        <w:rPr>
          <w:sz w:val="22"/>
          <w:szCs w:val="22"/>
        </w:rPr>
        <w:t xml:space="preserve"> Notice may be cited as the Fisheries (Western Abalon</w:t>
      </w:r>
      <w:r w:rsidR="003A1043">
        <w:rPr>
          <w:sz w:val="22"/>
          <w:szCs w:val="22"/>
        </w:rPr>
        <w:t xml:space="preserve">e Zone) Notice </w:t>
      </w:r>
      <w:r w:rsidR="00FF28ED">
        <w:rPr>
          <w:sz w:val="22"/>
          <w:szCs w:val="22"/>
        </w:rPr>
        <w:t>2019</w:t>
      </w:r>
      <w:r>
        <w:rPr>
          <w:sz w:val="22"/>
          <w:szCs w:val="22"/>
        </w:rPr>
        <w:t>.</w:t>
      </w:r>
    </w:p>
    <w:p w14:paraId="3150D499" w14:textId="77777777" w:rsidR="00C21D29" w:rsidRPr="0052385D" w:rsidRDefault="00C21D29" w:rsidP="00BB3A96">
      <w:pPr>
        <w:spacing w:after="120" w:line="269" w:lineRule="auto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2.</w:t>
      </w:r>
      <w:r w:rsidRPr="0052385D">
        <w:rPr>
          <w:b/>
          <w:i/>
          <w:sz w:val="22"/>
          <w:szCs w:val="22"/>
        </w:rPr>
        <w:tab/>
        <w:t>Objectives</w:t>
      </w:r>
    </w:p>
    <w:p w14:paraId="3150D49A" w14:textId="77777777" w:rsidR="00D972F1" w:rsidRPr="00BB3A96" w:rsidRDefault="00C21D29" w:rsidP="00BB3A96">
      <w:pPr>
        <w:pStyle w:val="BodyTextIndent"/>
        <w:spacing w:after="120" w:line="269" w:lineRule="auto"/>
        <w:ind w:left="0" w:firstLine="0"/>
        <w:rPr>
          <w:sz w:val="22"/>
          <w:szCs w:val="22"/>
        </w:rPr>
      </w:pPr>
      <w:r w:rsidRPr="0052385D">
        <w:rPr>
          <w:sz w:val="22"/>
          <w:szCs w:val="22"/>
        </w:rPr>
        <w:t xml:space="preserve">The objective of this Notice is to fix minimum size </w:t>
      </w:r>
      <w:r w:rsidR="00C8521A">
        <w:rPr>
          <w:sz w:val="22"/>
          <w:szCs w:val="22"/>
        </w:rPr>
        <w:t xml:space="preserve">limits </w:t>
      </w:r>
      <w:r w:rsidRPr="0052385D">
        <w:rPr>
          <w:sz w:val="22"/>
          <w:szCs w:val="22"/>
        </w:rPr>
        <w:t xml:space="preserve">for </w:t>
      </w:r>
      <w:proofErr w:type="spellStart"/>
      <w:r w:rsidR="00FB16D6">
        <w:rPr>
          <w:sz w:val="22"/>
          <w:szCs w:val="22"/>
        </w:rPr>
        <w:t>blacklip</w:t>
      </w:r>
      <w:proofErr w:type="spellEnd"/>
      <w:r w:rsidR="00FB16D6">
        <w:rPr>
          <w:sz w:val="22"/>
          <w:szCs w:val="22"/>
        </w:rPr>
        <w:t xml:space="preserve"> and </w:t>
      </w:r>
      <w:proofErr w:type="spellStart"/>
      <w:r w:rsidR="00FB16D6">
        <w:rPr>
          <w:sz w:val="22"/>
          <w:szCs w:val="22"/>
        </w:rPr>
        <w:t>greenlip</w:t>
      </w:r>
      <w:proofErr w:type="spellEnd"/>
      <w:r w:rsidR="00FB16D6">
        <w:rPr>
          <w:sz w:val="22"/>
          <w:szCs w:val="22"/>
        </w:rPr>
        <w:t xml:space="preserve"> </w:t>
      </w:r>
      <w:r w:rsidRPr="00C73B4C">
        <w:rPr>
          <w:sz w:val="22"/>
          <w:szCs w:val="22"/>
        </w:rPr>
        <w:t xml:space="preserve">abalone </w:t>
      </w:r>
      <w:r w:rsidR="00FB16D6">
        <w:rPr>
          <w:sz w:val="22"/>
          <w:szCs w:val="22"/>
        </w:rPr>
        <w:t>taken</w:t>
      </w:r>
      <w:r w:rsidR="00FB16D6" w:rsidRPr="00FB16D6">
        <w:rPr>
          <w:sz w:val="22"/>
          <w:szCs w:val="22"/>
        </w:rPr>
        <w:t xml:space="preserve"> under an Abalo</w:t>
      </w:r>
      <w:r w:rsidR="00FB16D6">
        <w:rPr>
          <w:sz w:val="22"/>
          <w:szCs w:val="22"/>
        </w:rPr>
        <w:t>ne Fishery Access Licence</w:t>
      </w:r>
      <w:r w:rsidR="00FB16D6" w:rsidRPr="00FB16D6">
        <w:rPr>
          <w:sz w:val="22"/>
          <w:szCs w:val="22"/>
        </w:rPr>
        <w:t xml:space="preserve"> </w:t>
      </w:r>
      <w:r w:rsidRPr="00C73B4C">
        <w:rPr>
          <w:sz w:val="22"/>
          <w:szCs w:val="22"/>
        </w:rPr>
        <w:t>in the western abalone zone.</w:t>
      </w:r>
    </w:p>
    <w:p w14:paraId="3150D49B" w14:textId="77777777" w:rsidR="00C21D29" w:rsidRPr="0052385D" w:rsidRDefault="00C21D29" w:rsidP="00BB3A96">
      <w:pPr>
        <w:pStyle w:val="BodyTextIndent"/>
        <w:spacing w:after="120" w:line="269" w:lineRule="auto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>3.</w:t>
      </w:r>
      <w:r w:rsidRPr="0052385D">
        <w:rPr>
          <w:b/>
          <w:i/>
          <w:sz w:val="22"/>
          <w:szCs w:val="22"/>
        </w:rPr>
        <w:tab/>
        <w:t>Authorising provision</w:t>
      </w:r>
    </w:p>
    <w:p w14:paraId="3150D49C" w14:textId="77777777" w:rsidR="00BB3A96" w:rsidRPr="0052385D" w:rsidRDefault="00C21D29" w:rsidP="00BB3A96">
      <w:pPr>
        <w:spacing w:after="120" w:line="269" w:lineRule="auto"/>
        <w:rPr>
          <w:sz w:val="22"/>
          <w:szCs w:val="22"/>
        </w:rPr>
      </w:pPr>
      <w:r w:rsidRPr="0052385D">
        <w:rPr>
          <w:sz w:val="22"/>
          <w:szCs w:val="22"/>
        </w:rPr>
        <w:t>This Notice is made under section 152 of the Act.</w:t>
      </w:r>
    </w:p>
    <w:p w14:paraId="3150D49D" w14:textId="77777777" w:rsidR="00C21D29" w:rsidRPr="0052385D" w:rsidRDefault="00C21D29" w:rsidP="00BB3A96">
      <w:pPr>
        <w:numPr>
          <w:ilvl w:val="0"/>
          <w:numId w:val="18"/>
        </w:numPr>
        <w:spacing w:after="120" w:line="269" w:lineRule="auto"/>
        <w:ind w:hanging="720"/>
        <w:rPr>
          <w:b/>
          <w:i/>
          <w:sz w:val="22"/>
          <w:szCs w:val="22"/>
        </w:rPr>
      </w:pPr>
      <w:r w:rsidRPr="0052385D">
        <w:rPr>
          <w:b/>
          <w:i/>
          <w:sz w:val="22"/>
          <w:szCs w:val="22"/>
        </w:rPr>
        <w:t xml:space="preserve">Commencement </w:t>
      </w:r>
    </w:p>
    <w:p w14:paraId="3150D49E" w14:textId="29197F9A" w:rsidR="00BB3A96" w:rsidRDefault="00C21D29" w:rsidP="00BB3A96">
      <w:pPr>
        <w:spacing w:after="120" w:line="269" w:lineRule="auto"/>
        <w:rPr>
          <w:sz w:val="22"/>
          <w:szCs w:val="22"/>
        </w:rPr>
      </w:pPr>
      <w:r w:rsidRPr="0052385D">
        <w:rPr>
          <w:sz w:val="22"/>
          <w:szCs w:val="22"/>
        </w:rPr>
        <w:t xml:space="preserve">This Notice comes into operation on </w:t>
      </w:r>
      <w:r w:rsidR="00FF28ED">
        <w:rPr>
          <w:sz w:val="22"/>
          <w:szCs w:val="22"/>
        </w:rPr>
        <w:t>1 April 2019</w:t>
      </w:r>
      <w:r w:rsidR="004C784D">
        <w:rPr>
          <w:sz w:val="22"/>
          <w:szCs w:val="22"/>
        </w:rPr>
        <w:t>.</w:t>
      </w:r>
    </w:p>
    <w:p w14:paraId="3150D49F" w14:textId="77777777" w:rsidR="00CD16AC" w:rsidRDefault="00CD16AC" w:rsidP="00BB3A96">
      <w:pPr>
        <w:numPr>
          <w:ilvl w:val="0"/>
          <w:numId w:val="18"/>
        </w:numPr>
        <w:spacing w:after="120" w:line="269" w:lineRule="auto"/>
        <w:ind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finitions</w:t>
      </w:r>
    </w:p>
    <w:p w14:paraId="3150D4A0" w14:textId="77777777" w:rsidR="00CD16AC" w:rsidRDefault="00CD16AC" w:rsidP="00BB3A96">
      <w:pPr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In this Fisheries Notice – </w:t>
      </w:r>
    </w:p>
    <w:p w14:paraId="3150D4A1" w14:textId="77777777" w:rsidR="00CD16AC" w:rsidRPr="00BB3A96" w:rsidRDefault="00CD16AC" w:rsidP="00BB3A96">
      <w:pPr>
        <w:spacing w:after="120" w:line="269" w:lineRule="auto"/>
        <w:rPr>
          <w:sz w:val="22"/>
          <w:szCs w:val="22"/>
        </w:rPr>
      </w:pPr>
      <w:r w:rsidRPr="00BB3A96">
        <w:rPr>
          <w:b/>
          <w:sz w:val="22"/>
          <w:szCs w:val="22"/>
        </w:rPr>
        <w:t>"western abalone zone"</w:t>
      </w:r>
      <w:r w:rsidRPr="00BB3A96">
        <w:rPr>
          <w:sz w:val="22"/>
          <w:szCs w:val="22"/>
        </w:rPr>
        <w:t xml:space="preserve"> means all Victorian waters w</w:t>
      </w:r>
      <w:r w:rsidR="004C784D">
        <w:rPr>
          <w:sz w:val="22"/>
          <w:szCs w:val="22"/>
        </w:rPr>
        <w:t>est of longitude 142° 31' East.</w:t>
      </w:r>
    </w:p>
    <w:p w14:paraId="3150D4A2" w14:textId="77777777" w:rsidR="00C21D29" w:rsidRPr="0052385D" w:rsidRDefault="00CD16AC" w:rsidP="00BB3A96">
      <w:pPr>
        <w:spacing w:after="120" w:line="26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C21D29" w:rsidRPr="0052385D">
        <w:rPr>
          <w:b/>
          <w:i/>
          <w:sz w:val="22"/>
          <w:szCs w:val="22"/>
        </w:rPr>
        <w:t>.</w:t>
      </w:r>
      <w:r w:rsidR="00C21D29" w:rsidRPr="0052385D">
        <w:rPr>
          <w:b/>
          <w:i/>
          <w:sz w:val="22"/>
          <w:szCs w:val="22"/>
        </w:rPr>
        <w:tab/>
        <w:t>Minimum sizes for abalone taken from the western abalone zone</w:t>
      </w:r>
    </w:p>
    <w:p w14:paraId="3150D4A3" w14:textId="77777777" w:rsidR="00FB16D6" w:rsidRDefault="00FB16D6" w:rsidP="00FB16D6">
      <w:pPr>
        <w:spacing w:after="120" w:line="269" w:lineRule="auto"/>
        <w:rPr>
          <w:sz w:val="22"/>
          <w:szCs w:val="22"/>
        </w:rPr>
      </w:pPr>
      <w:r w:rsidRPr="00FB16D6">
        <w:rPr>
          <w:sz w:val="22"/>
          <w:szCs w:val="22"/>
        </w:rPr>
        <w:t xml:space="preserve">For the purposes of the Act, the minimum size with respect to the taking of </w:t>
      </w:r>
      <w:proofErr w:type="spellStart"/>
      <w:r w:rsidRPr="00FB16D6">
        <w:rPr>
          <w:sz w:val="22"/>
          <w:szCs w:val="22"/>
        </w:rPr>
        <w:t>blacklip</w:t>
      </w:r>
      <w:proofErr w:type="spellEnd"/>
      <w:r w:rsidRPr="00FB16D6">
        <w:rPr>
          <w:sz w:val="22"/>
          <w:szCs w:val="22"/>
        </w:rPr>
        <w:t xml:space="preserve"> abalone </w:t>
      </w:r>
      <w:r w:rsidR="00351EFD">
        <w:rPr>
          <w:sz w:val="22"/>
          <w:szCs w:val="22"/>
        </w:rPr>
        <w:t xml:space="preserve">under an </w:t>
      </w:r>
      <w:r w:rsidR="00351EFD" w:rsidRPr="006D3FED">
        <w:rPr>
          <w:sz w:val="22"/>
          <w:szCs w:val="22"/>
        </w:rPr>
        <w:t xml:space="preserve">Abalone Fishery Access Licence </w:t>
      </w:r>
      <w:r w:rsidRPr="00FB16D6">
        <w:rPr>
          <w:sz w:val="22"/>
          <w:szCs w:val="22"/>
        </w:rPr>
        <w:t>from Victorian waters as specified in column 1 of Schedule 1 is the size specified for those waters in Column 2 of Schedule 1.</w:t>
      </w:r>
    </w:p>
    <w:p w14:paraId="3150D4A4" w14:textId="77777777" w:rsidR="00A0715A" w:rsidRPr="00A0715A" w:rsidRDefault="00A0715A" w:rsidP="00FB16D6">
      <w:pPr>
        <w:spacing w:after="120" w:line="269" w:lineRule="auto"/>
        <w:rPr>
          <w:b/>
          <w:sz w:val="22"/>
          <w:szCs w:val="22"/>
        </w:rPr>
      </w:pPr>
      <w:r w:rsidRPr="00A0715A">
        <w:rPr>
          <w:b/>
          <w:sz w:val="22"/>
          <w:szCs w:val="22"/>
        </w:rPr>
        <w:t>Schedule 1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94"/>
      </w:tblGrid>
      <w:tr w:rsidR="00FB16D6" w:rsidRPr="008B6721" w14:paraId="3150D4AA" w14:textId="77777777" w:rsidTr="007115AC">
        <w:trPr>
          <w:cantSplit/>
          <w:tblHeader/>
          <w:jc w:val="center"/>
        </w:trPr>
        <w:tc>
          <w:tcPr>
            <w:tcW w:w="3915" w:type="pct"/>
            <w:shd w:val="clear" w:color="auto" w:fill="auto"/>
          </w:tcPr>
          <w:p w14:paraId="3150D4A5" w14:textId="77777777" w:rsidR="00FB16D6" w:rsidRPr="008B6721" w:rsidRDefault="00FB16D6" w:rsidP="007115AC">
            <w:pPr>
              <w:spacing w:line="269" w:lineRule="auto"/>
              <w:ind w:left="709" w:hanging="675"/>
              <w:rPr>
                <w:b/>
                <w:i/>
                <w:sz w:val="22"/>
              </w:rPr>
            </w:pPr>
            <w:r w:rsidRPr="008B6721">
              <w:rPr>
                <w:b/>
                <w:i/>
                <w:sz w:val="22"/>
              </w:rPr>
              <w:t>Column 1</w:t>
            </w:r>
          </w:p>
          <w:p w14:paraId="3150D4A6" w14:textId="77777777" w:rsidR="00FB16D6" w:rsidRPr="008B6721" w:rsidRDefault="00FB16D6" w:rsidP="007115AC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>Waters taken from:</w:t>
            </w:r>
          </w:p>
          <w:p w14:paraId="3150D4A7" w14:textId="77777777" w:rsidR="00FB16D6" w:rsidRPr="008B6721" w:rsidRDefault="00FB16D6" w:rsidP="007115AC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 xml:space="preserve">Victorian Marine waters – </w:t>
            </w:r>
          </w:p>
        </w:tc>
        <w:tc>
          <w:tcPr>
            <w:tcW w:w="1085" w:type="pct"/>
            <w:shd w:val="clear" w:color="auto" w:fill="auto"/>
          </w:tcPr>
          <w:p w14:paraId="3150D4A8" w14:textId="77777777" w:rsidR="00FB16D6" w:rsidRPr="008B6721" w:rsidRDefault="00FB16D6" w:rsidP="007115AC">
            <w:pPr>
              <w:spacing w:line="269" w:lineRule="auto"/>
              <w:ind w:left="34"/>
              <w:rPr>
                <w:b/>
                <w:i/>
                <w:sz w:val="22"/>
              </w:rPr>
            </w:pPr>
            <w:r w:rsidRPr="008B6721">
              <w:rPr>
                <w:b/>
                <w:i/>
                <w:sz w:val="22"/>
              </w:rPr>
              <w:t>Column 2</w:t>
            </w:r>
          </w:p>
          <w:p w14:paraId="3150D4A9" w14:textId="77777777" w:rsidR="00FB16D6" w:rsidRPr="008B6721" w:rsidRDefault="00FB16D6" w:rsidP="007115AC">
            <w:pPr>
              <w:spacing w:line="269" w:lineRule="auto"/>
              <w:ind w:left="34"/>
              <w:rPr>
                <w:b/>
                <w:sz w:val="22"/>
              </w:rPr>
            </w:pPr>
            <w:r w:rsidRPr="008B6721">
              <w:rPr>
                <w:b/>
                <w:sz w:val="22"/>
              </w:rPr>
              <w:t>Minimum size (Millimetres)</w:t>
            </w:r>
          </w:p>
        </w:tc>
      </w:tr>
      <w:tr w:rsidR="00FB16D6" w:rsidRPr="00081F3C" w14:paraId="3150D4AE" w14:textId="77777777" w:rsidTr="007115AC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3150D4AB" w14:textId="3E30C6D7" w:rsidR="00FB16D6" w:rsidRPr="00081F3C" w:rsidRDefault="005B675E" w:rsidP="00A0715A">
            <w:pPr>
              <w:spacing w:after="60" w:line="269" w:lineRule="auto"/>
              <w:rPr>
                <w:sz w:val="22"/>
              </w:rPr>
            </w:pPr>
            <w:bookmarkStart w:id="1" w:name="_Hlk535579272"/>
            <w:r>
              <w:rPr>
                <w:sz w:val="22"/>
              </w:rPr>
              <w:t>Discovery Bay sub-zone (i.e. r</w:t>
            </w:r>
            <w:r w:rsidR="00A0715A">
              <w:rPr>
                <w:sz w:val="22"/>
              </w:rPr>
              <w:t>eef code 1</w:t>
            </w:r>
            <w:r w:rsidR="00FB16D6" w:rsidRPr="00081F3C">
              <w:rPr>
                <w:sz w:val="22"/>
              </w:rPr>
              <w:t>.01</w:t>
            </w:r>
            <w:r>
              <w:rPr>
                <w:sz w:val="22"/>
              </w:rPr>
              <w:t>)</w:t>
            </w:r>
            <w:r w:rsidR="00FB16D6" w:rsidRPr="00081F3C">
              <w:rPr>
                <w:sz w:val="22"/>
              </w:rPr>
              <w:t xml:space="preserve"> </w:t>
            </w:r>
          </w:p>
          <w:bookmarkEnd w:id="1"/>
          <w:p w14:paraId="3150D4AC" w14:textId="5C4D86FF" w:rsidR="00FB16D6" w:rsidRPr="00081F3C" w:rsidRDefault="00574FAE" w:rsidP="00AF5A0C">
            <w:pPr>
              <w:spacing w:after="60" w:line="269" w:lineRule="auto"/>
              <w:rPr>
                <w:sz w:val="22"/>
              </w:rPr>
            </w:pPr>
            <w:r w:rsidRPr="00574FAE">
              <w:rPr>
                <w:sz w:val="22"/>
              </w:rPr>
              <w:t>The Discovery Bay sub-zone comprises all Victorian waters north of latitude 38 degrees 19.99 minutes S, between longitude 141 degrees 24.08 minutes E and the Victorian-South Australian border at latitude 140 degrees 57.983 minutes E</w:t>
            </w:r>
            <w:r>
              <w:rPr>
                <w:sz w:val="22"/>
              </w:rPr>
              <w:t>.</w:t>
            </w:r>
          </w:p>
        </w:tc>
        <w:tc>
          <w:tcPr>
            <w:tcW w:w="1085" w:type="pct"/>
            <w:shd w:val="clear" w:color="auto" w:fill="auto"/>
          </w:tcPr>
          <w:p w14:paraId="3150D4AD" w14:textId="77777777" w:rsidR="00FB16D6" w:rsidRPr="00081F3C" w:rsidRDefault="00FB16D6" w:rsidP="007115AC">
            <w:pPr>
              <w:spacing w:after="120" w:line="269" w:lineRule="auto"/>
              <w:rPr>
                <w:sz w:val="22"/>
              </w:rPr>
            </w:pPr>
            <w:r w:rsidRPr="00081F3C">
              <w:rPr>
                <w:sz w:val="22"/>
              </w:rPr>
              <w:t>12</w:t>
            </w:r>
            <w:r>
              <w:rPr>
                <w:sz w:val="22"/>
              </w:rPr>
              <w:t>5</w:t>
            </w:r>
          </w:p>
        </w:tc>
      </w:tr>
      <w:tr w:rsidR="00AF5D1A" w:rsidRPr="00081F3C" w14:paraId="3150D4B1" w14:textId="77777777" w:rsidTr="007115AC">
        <w:trPr>
          <w:cantSplit/>
          <w:jc w:val="center"/>
        </w:trPr>
        <w:tc>
          <w:tcPr>
            <w:tcW w:w="3915" w:type="pct"/>
            <w:shd w:val="clear" w:color="auto" w:fill="auto"/>
          </w:tcPr>
          <w:p w14:paraId="3150D4AF" w14:textId="75E4B103" w:rsidR="00AF5D1A" w:rsidRDefault="00AF5D1A" w:rsidP="00AF5D1A">
            <w:pPr>
              <w:spacing w:line="269" w:lineRule="auto"/>
              <w:ind w:left="34"/>
              <w:rPr>
                <w:sz w:val="22"/>
              </w:rPr>
            </w:pPr>
            <w:r w:rsidRPr="00A0715A">
              <w:rPr>
                <w:sz w:val="22"/>
              </w:rPr>
              <w:t>Western abalone zone</w:t>
            </w:r>
            <w:r>
              <w:rPr>
                <w:sz w:val="22"/>
              </w:rPr>
              <w:t xml:space="preserve"> with the exception of </w:t>
            </w:r>
            <w:r w:rsidR="00574FAE">
              <w:rPr>
                <w:sz w:val="22"/>
              </w:rPr>
              <w:t>the Discovery Bay sub-zone</w:t>
            </w:r>
          </w:p>
        </w:tc>
        <w:tc>
          <w:tcPr>
            <w:tcW w:w="1085" w:type="pct"/>
            <w:shd w:val="clear" w:color="auto" w:fill="auto"/>
          </w:tcPr>
          <w:p w14:paraId="3150D4B0" w14:textId="77777777" w:rsidR="00AF5D1A" w:rsidRPr="00081F3C" w:rsidRDefault="00AF5D1A" w:rsidP="007115AC">
            <w:pPr>
              <w:spacing w:after="120" w:line="269" w:lineRule="auto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</w:tr>
    </w:tbl>
    <w:p w14:paraId="3150D4B2" w14:textId="77777777" w:rsidR="00FB16D6" w:rsidRDefault="00FB16D6" w:rsidP="00FB16D6">
      <w:pPr>
        <w:spacing w:after="120" w:line="269" w:lineRule="auto"/>
        <w:rPr>
          <w:sz w:val="22"/>
          <w:szCs w:val="22"/>
        </w:rPr>
      </w:pPr>
    </w:p>
    <w:p w14:paraId="3150D4B3" w14:textId="77777777" w:rsidR="00FB16D6" w:rsidRDefault="00FB16D6" w:rsidP="00FB16D6">
      <w:pPr>
        <w:spacing w:after="120" w:line="269" w:lineRule="auto"/>
        <w:ind w:left="709" w:hanging="709"/>
        <w:rPr>
          <w:b/>
          <w:i/>
          <w:sz w:val="22"/>
        </w:rPr>
      </w:pPr>
      <w:r>
        <w:rPr>
          <w:b/>
          <w:i/>
          <w:sz w:val="22"/>
        </w:rPr>
        <w:t xml:space="preserve">7. </w:t>
      </w:r>
      <w:r>
        <w:rPr>
          <w:b/>
          <w:i/>
          <w:sz w:val="22"/>
        </w:rPr>
        <w:tab/>
        <w:t xml:space="preserve">Minimum sizes for </w:t>
      </w:r>
      <w:proofErr w:type="spellStart"/>
      <w:r>
        <w:rPr>
          <w:b/>
          <w:i/>
          <w:sz w:val="22"/>
        </w:rPr>
        <w:t>greenlip</w:t>
      </w:r>
      <w:proofErr w:type="spellEnd"/>
      <w:r>
        <w:rPr>
          <w:b/>
          <w:i/>
          <w:sz w:val="22"/>
        </w:rPr>
        <w:t xml:space="preserve"> abalone taken from the </w:t>
      </w:r>
      <w:r w:rsidR="00AF5D1A">
        <w:rPr>
          <w:b/>
          <w:i/>
          <w:sz w:val="22"/>
        </w:rPr>
        <w:t xml:space="preserve">western </w:t>
      </w:r>
      <w:r>
        <w:rPr>
          <w:b/>
          <w:i/>
          <w:sz w:val="22"/>
        </w:rPr>
        <w:t>abalone zone</w:t>
      </w:r>
    </w:p>
    <w:p w14:paraId="3150D4B4" w14:textId="77777777" w:rsidR="00FB16D6" w:rsidRDefault="00FB16D6" w:rsidP="00FB16D6">
      <w:pPr>
        <w:spacing w:after="120" w:line="269" w:lineRule="auto"/>
        <w:rPr>
          <w:sz w:val="22"/>
        </w:rPr>
      </w:pPr>
      <w:r>
        <w:rPr>
          <w:sz w:val="22"/>
        </w:rPr>
        <w:t xml:space="preserve">For the purposes of the Act, the minimum size with respect to the taking of </w:t>
      </w:r>
      <w:proofErr w:type="spellStart"/>
      <w:r>
        <w:rPr>
          <w:sz w:val="22"/>
        </w:rPr>
        <w:t>greenlip</w:t>
      </w:r>
      <w:proofErr w:type="spellEnd"/>
      <w:r>
        <w:rPr>
          <w:sz w:val="22"/>
        </w:rPr>
        <w:t xml:space="preserve"> abalone </w:t>
      </w:r>
      <w:r w:rsidR="00351EFD">
        <w:rPr>
          <w:sz w:val="22"/>
          <w:szCs w:val="22"/>
        </w:rPr>
        <w:t xml:space="preserve">under an </w:t>
      </w:r>
      <w:r w:rsidR="00351EFD" w:rsidRPr="006D3FED">
        <w:rPr>
          <w:sz w:val="22"/>
          <w:szCs w:val="22"/>
        </w:rPr>
        <w:t>Abalone Fishery Access Licence</w:t>
      </w:r>
      <w:r w:rsidR="00351EFD">
        <w:rPr>
          <w:sz w:val="22"/>
        </w:rPr>
        <w:t xml:space="preserve"> </w:t>
      </w:r>
      <w:r>
        <w:rPr>
          <w:sz w:val="22"/>
        </w:rPr>
        <w:t>from Victorian waters as specified in column 1 of Schedule 2 is the size specified for those waters in Column 2 of Schedule 2.</w:t>
      </w:r>
    </w:p>
    <w:p w14:paraId="3150D4B5" w14:textId="77777777" w:rsidR="00FB16D6" w:rsidRPr="006E6613" w:rsidRDefault="00FB16D6" w:rsidP="00FB16D6">
      <w:pPr>
        <w:spacing w:after="120" w:line="269" w:lineRule="auto"/>
        <w:rPr>
          <w:b/>
          <w:sz w:val="22"/>
        </w:rPr>
      </w:pPr>
      <w:r w:rsidRPr="006E6613">
        <w:rPr>
          <w:b/>
          <w:sz w:val="22"/>
        </w:rPr>
        <w:t>Schedul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  <w:gridCol w:w="1909"/>
      </w:tblGrid>
      <w:tr w:rsidR="00FB16D6" w:rsidRPr="001E4AE9" w14:paraId="3150D4BC" w14:textId="77777777" w:rsidTr="007115AC">
        <w:trPr>
          <w:jc w:val="center"/>
        </w:trPr>
        <w:tc>
          <w:tcPr>
            <w:tcW w:w="3967" w:type="pct"/>
            <w:shd w:val="clear" w:color="auto" w:fill="auto"/>
          </w:tcPr>
          <w:p w14:paraId="3150D4B6" w14:textId="77777777" w:rsidR="00FB16D6" w:rsidRPr="0040641F" w:rsidRDefault="00FB16D6" w:rsidP="007115AC">
            <w:pPr>
              <w:spacing w:line="269" w:lineRule="auto"/>
              <w:ind w:left="709" w:hanging="675"/>
              <w:rPr>
                <w:b/>
                <w:i/>
                <w:sz w:val="22"/>
              </w:rPr>
            </w:pPr>
            <w:r w:rsidRPr="0040641F">
              <w:rPr>
                <w:b/>
                <w:i/>
                <w:sz w:val="22"/>
              </w:rPr>
              <w:t>Column 1</w:t>
            </w:r>
          </w:p>
          <w:p w14:paraId="3150D4B7" w14:textId="77777777" w:rsidR="00FB16D6" w:rsidRPr="0040641F" w:rsidRDefault="00FB16D6" w:rsidP="007115AC">
            <w:pPr>
              <w:spacing w:line="269" w:lineRule="auto"/>
              <w:ind w:left="709" w:hanging="675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Waters taken from</w:t>
            </w:r>
          </w:p>
          <w:p w14:paraId="3150D4B8" w14:textId="77777777" w:rsidR="00FB16D6" w:rsidRPr="0040641F" w:rsidRDefault="00FB16D6" w:rsidP="007115AC">
            <w:pPr>
              <w:spacing w:line="269" w:lineRule="auto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Victorian marine waters―</w:t>
            </w:r>
          </w:p>
        </w:tc>
        <w:tc>
          <w:tcPr>
            <w:tcW w:w="1033" w:type="pct"/>
            <w:shd w:val="clear" w:color="auto" w:fill="auto"/>
          </w:tcPr>
          <w:p w14:paraId="3150D4B9" w14:textId="77777777" w:rsidR="00FB16D6" w:rsidRPr="0040641F" w:rsidRDefault="00FB16D6" w:rsidP="007115AC">
            <w:pPr>
              <w:spacing w:line="269" w:lineRule="auto"/>
              <w:ind w:left="34"/>
              <w:rPr>
                <w:b/>
                <w:i/>
                <w:sz w:val="22"/>
              </w:rPr>
            </w:pPr>
            <w:r w:rsidRPr="0040641F">
              <w:rPr>
                <w:b/>
                <w:i/>
                <w:sz w:val="22"/>
              </w:rPr>
              <w:t>Column 2</w:t>
            </w:r>
          </w:p>
          <w:p w14:paraId="3150D4BA" w14:textId="77777777" w:rsidR="00FB16D6" w:rsidRPr="0040641F" w:rsidRDefault="00FB16D6" w:rsidP="007115AC">
            <w:pPr>
              <w:spacing w:line="269" w:lineRule="auto"/>
              <w:ind w:left="34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Minimum size</w:t>
            </w:r>
          </w:p>
          <w:p w14:paraId="3150D4BB" w14:textId="77777777" w:rsidR="00FB16D6" w:rsidRPr="0040641F" w:rsidRDefault="00FB16D6" w:rsidP="007115AC">
            <w:pPr>
              <w:spacing w:line="269" w:lineRule="auto"/>
              <w:ind w:left="34"/>
              <w:rPr>
                <w:b/>
                <w:sz w:val="22"/>
              </w:rPr>
            </w:pPr>
            <w:r w:rsidRPr="0040641F">
              <w:rPr>
                <w:b/>
                <w:sz w:val="22"/>
              </w:rPr>
              <w:t>(Millimetres)</w:t>
            </w:r>
          </w:p>
        </w:tc>
      </w:tr>
      <w:tr w:rsidR="00FB16D6" w:rsidRPr="001E4AE9" w14:paraId="3150D4C0" w14:textId="77777777" w:rsidTr="007115AC">
        <w:trPr>
          <w:jc w:val="center"/>
        </w:trPr>
        <w:tc>
          <w:tcPr>
            <w:tcW w:w="3967" w:type="pct"/>
            <w:shd w:val="clear" w:color="auto" w:fill="auto"/>
          </w:tcPr>
          <w:p w14:paraId="3150D4BD" w14:textId="77777777" w:rsidR="00FB16D6" w:rsidRDefault="00A0715A" w:rsidP="00A0715A">
            <w:pPr>
              <w:spacing w:line="269" w:lineRule="auto"/>
              <w:ind w:left="34"/>
              <w:rPr>
                <w:sz w:val="22"/>
              </w:rPr>
            </w:pPr>
            <w:r w:rsidRPr="00A0715A">
              <w:rPr>
                <w:sz w:val="22"/>
              </w:rPr>
              <w:t>Western abalone zone</w:t>
            </w:r>
          </w:p>
          <w:p w14:paraId="3150D4BE" w14:textId="77777777" w:rsidR="00A0715A" w:rsidRPr="00A0715A" w:rsidRDefault="00A0715A" w:rsidP="00A0715A">
            <w:pPr>
              <w:spacing w:after="120" w:line="269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.e. </w:t>
            </w:r>
            <w:r w:rsidRPr="00BB3A96">
              <w:rPr>
                <w:sz w:val="22"/>
                <w:szCs w:val="22"/>
              </w:rPr>
              <w:t>all Victorian waters w</w:t>
            </w:r>
            <w:r>
              <w:rPr>
                <w:sz w:val="22"/>
                <w:szCs w:val="22"/>
              </w:rPr>
              <w:t>est of longitude 142° 31' East.</w:t>
            </w:r>
          </w:p>
        </w:tc>
        <w:tc>
          <w:tcPr>
            <w:tcW w:w="1033" w:type="pct"/>
            <w:shd w:val="clear" w:color="auto" w:fill="auto"/>
          </w:tcPr>
          <w:p w14:paraId="3150D4BF" w14:textId="77777777" w:rsidR="00FB16D6" w:rsidRPr="0055435B" w:rsidRDefault="00A0715A" w:rsidP="007115AC">
            <w:pPr>
              <w:spacing w:line="269" w:lineRule="auto"/>
              <w:ind w:left="34"/>
              <w:rPr>
                <w:sz w:val="22"/>
              </w:rPr>
            </w:pPr>
            <w:r>
              <w:rPr>
                <w:sz w:val="22"/>
              </w:rPr>
              <w:t>13</w:t>
            </w:r>
            <w:r w:rsidR="00FB16D6" w:rsidRPr="0055435B">
              <w:rPr>
                <w:sz w:val="22"/>
              </w:rPr>
              <w:t>5</w:t>
            </w:r>
          </w:p>
        </w:tc>
      </w:tr>
    </w:tbl>
    <w:p w14:paraId="3150D4C1" w14:textId="77777777" w:rsidR="00AF5A0C" w:rsidRDefault="00AF5A0C" w:rsidP="00AF5A0C">
      <w:pPr>
        <w:spacing w:after="120" w:line="269" w:lineRule="auto"/>
        <w:ind w:left="720" w:firstLine="720"/>
      </w:pPr>
      <w:r>
        <w:t>Coordinate Datum used: WGS84</w:t>
      </w:r>
    </w:p>
    <w:p w14:paraId="3150D4C2" w14:textId="77777777" w:rsidR="00C21D29" w:rsidRDefault="00C21D29" w:rsidP="00BB3A96">
      <w:pPr>
        <w:spacing w:after="120" w:line="269" w:lineRule="auto"/>
        <w:rPr>
          <w:sz w:val="22"/>
          <w:szCs w:val="22"/>
        </w:rPr>
      </w:pPr>
      <w:r w:rsidRPr="0052385D">
        <w:rPr>
          <w:sz w:val="22"/>
          <w:szCs w:val="22"/>
        </w:rPr>
        <w:t>Under section 152(3), of the Act, if a provision of this Notice is inconsistent with any regulations</w:t>
      </w:r>
      <w:r w:rsidR="00835F9C">
        <w:rPr>
          <w:sz w:val="22"/>
          <w:szCs w:val="22"/>
        </w:rPr>
        <w:t>,</w:t>
      </w:r>
      <w:r w:rsidRPr="0052385D">
        <w:rPr>
          <w:sz w:val="22"/>
          <w:szCs w:val="22"/>
        </w:rPr>
        <w:t xml:space="preserve"> the Fisheries Notice prevails to the extent of the inconsistency. The general size limits specified in the </w:t>
      </w:r>
      <w:r w:rsidRPr="0052385D">
        <w:rPr>
          <w:i/>
          <w:sz w:val="22"/>
          <w:szCs w:val="22"/>
        </w:rPr>
        <w:t>Fisheries Regulations 2009</w:t>
      </w:r>
      <w:r w:rsidRPr="0052385D">
        <w:rPr>
          <w:sz w:val="22"/>
          <w:szCs w:val="22"/>
        </w:rPr>
        <w:t xml:space="preserve"> will continue to apply in circumstances where the size limits specified in clause</w:t>
      </w:r>
      <w:r w:rsidR="00AF5A0C">
        <w:rPr>
          <w:sz w:val="22"/>
          <w:szCs w:val="22"/>
        </w:rPr>
        <w:t>s</w:t>
      </w:r>
      <w:r w:rsidRPr="0052385D">
        <w:rPr>
          <w:sz w:val="22"/>
          <w:szCs w:val="22"/>
        </w:rPr>
        <w:t xml:space="preserve"> </w:t>
      </w:r>
      <w:r w:rsidR="00AF5A0C">
        <w:rPr>
          <w:sz w:val="22"/>
          <w:szCs w:val="22"/>
        </w:rPr>
        <w:t>6 and 7</w:t>
      </w:r>
      <w:r w:rsidRPr="0052385D">
        <w:rPr>
          <w:sz w:val="22"/>
          <w:szCs w:val="22"/>
        </w:rPr>
        <w:t xml:space="preserve"> do not apply.</w:t>
      </w:r>
      <w:r w:rsidR="00351EFD">
        <w:rPr>
          <w:sz w:val="22"/>
          <w:szCs w:val="22"/>
        </w:rPr>
        <w:t xml:space="preserve"> This includes abalone taken by a person who is not acting under an abalone fishery access licence.</w:t>
      </w:r>
    </w:p>
    <w:p w14:paraId="3150D4C3" w14:textId="77777777" w:rsidR="00AF5D1A" w:rsidRPr="00C15FA8" w:rsidRDefault="002679AC" w:rsidP="00AF5D1A">
      <w:pPr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8</w:t>
      </w:r>
      <w:r w:rsidR="00AF5D1A">
        <w:rPr>
          <w:b/>
          <w:i/>
          <w:sz w:val="22"/>
        </w:rPr>
        <w:t>.</w:t>
      </w:r>
      <w:r w:rsidR="00AF5D1A">
        <w:rPr>
          <w:b/>
          <w:i/>
          <w:sz w:val="22"/>
        </w:rPr>
        <w:tab/>
        <w:t>Abalone not to be taken from more than one size zone</w:t>
      </w:r>
    </w:p>
    <w:p w14:paraId="3150D4C4" w14:textId="77777777" w:rsidR="00AF5D1A" w:rsidRDefault="00AF5D1A" w:rsidP="00AF5D1A">
      <w:pPr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Pr="006D3FED">
        <w:rPr>
          <w:sz w:val="22"/>
          <w:szCs w:val="22"/>
        </w:rPr>
        <w:t>For the pu</w:t>
      </w:r>
      <w:r>
        <w:rPr>
          <w:sz w:val="22"/>
          <w:szCs w:val="22"/>
        </w:rPr>
        <w:t>rposes of section 67 of the Act -</w:t>
      </w:r>
    </w:p>
    <w:p w14:paraId="3150D4C5" w14:textId="77777777" w:rsidR="00AF5D1A" w:rsidRDefault="00AF5D1A" w:rsidP="00AF5D1A">
      <w:pPr>
        <w:numPr>
          <w:ilvl w:val="0"/>
          <w:numId w:val="23"/>
        </w:numPr>
        <w:spacing w:after="120" w:line="269" w:lineRule="auto"/>
        <w:rPr>
          <w:sz w:val="22"/>
          <w:szCs w:val="22"/>
        </w:rPr>
      </w:pPr>
      <w:r w:rsidRPr="006D3FED">
        <w:rPr>
          <w:sz w:val="22"/>
          <w:szCs w:val="22"/>
        </w:rPr>
        <w:t xml:space="preserve">the taking of </w:t>
      </w:r>
      <w:proofErr w:type="spellStart"/>
      <w:r w:rsidRPr="006D3FED">
        <w:rPr>
          <w:sz w:val="22"/>
          <w:szCs w:val="22"/>
        </w:rPr>
        <w:t>blacklip</w:t>
      </w:r>
      <w:proofErr w:type="spellEnd"/>
      <w:r w:rsidRPr="006D3FED">
        <w:rPr>
          <w:sz w:val="22"/>
          <w:szCs w:val="22"/>
        </w:rPr>
        <w:t xml:space="preserve"> abalone under an Abalone Fishery Access Licence 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 xml:space="preserve">more than one size zone </w:t>
      </w:r>
      <w:r>
        <w:rPr>
          <w:sz w:val="22"/>
          <w:szCs w:val="22"/>
        </w:rPr>
        <w:t>on any fishing trip; or</w:t>
      </w:r>
    </w:p>
    <w:p w14:paraId="3150D4C6" w14:textId="77777777" w:rsidR="00AF5D1A" w:rsidRDefault="00AF5D1A" w:rsidP="00AF5D1A">
      <w:pPr>
        <w:numPr>
          <w:ilvl w:val="0"/>
          <w:numId w:val="23"/>
        </w:numPr>
        <w:tabs>
          <w:tab w:val="num" w:pos="1560"/>
          <w:tab w:val="left" w:pos="2268"/>
        </w:tabs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the possession </w:t>
      </w:r>
      <w:r w:rsidRPr="006D3FED">
        <w:rPr>
          <w:sz w:val="22"/>
          <w:szCs w:val="22"/>
        </w:rPr>
        <w:t xml:space="preserve">of </w:t>
      </w:r>
      <w:proofErr w:type="spellStart"/>
      <w:r w:rsidRPr="006D3FED">
        <w:rPr>
          <w:sz w:val="22"/>
          <w:szCs w:val="22"/>
        </w:rPr>
        <w:t>blacklip</w:t>
      </w:r>
      <w:proofErr w:type="spellEnd"/>
      <w:r w:rsidRPr="006D3FED">
        <w:rPr>
          <w:sz w:val="22"/>
          <w:szCs w:val="22"/>
        </w:rPr>
        <w:t xml:space="preserve"> 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 xml:space="preserve">more than one size zone </w:t>
      </w:r>
      <w:r>
        <w:rPr>
          <w:sz w:val="22"/>
          <w:szCs w:val="22"/>
        </w:rPr>
        <w:t xml:space="preserve">on-board any boat being used under an </w:t>
      </w:r>
      <w:r w:rsidRPr="006D3FED">
        <w:rPr>
          <w:sz w:val="22"/>
          <w:szCs w:val="22"/>
        </w:rPr>
        <w:t>Abalone Fishery Access Licence</w:t>
      </w:r>
      <w:r>
        <w:rPr>
          <w:sz w:val="22"/>
          <w:szCs w:val="22"/>
        </w:rPr>
        <w:t>; or</w:t>
      </w:r>
    </w:p>
    <w:p w14:paraId="3150D4C7" w14:textId="77777777" w:rsidR="00AF5D1A" w:rsidRDefault="00AF5D1A" w:rsidP="00AF5D1A">
      <w:pPr>
        <w:numPr>
          <w:ilvl w:val="0"/>
          <w:numId w:val="23"/>
        </w:numPr>
        <w:tabs>
          <w:tab w:val="num" w:pos="1560"/>
          <w:tab w:val="left" w:pos="2268"/>
        </w:tabs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the landing of </w:t>
      </w:r>
      <w:proofErr w:type="spellStart"/>
      <w:r w:rsidRPr="006D3FED">
        <w:rPr>
          <w:sz w:val="22"/>
          <w:szCs w:val="22"/>
        </w:rPr>
        <w:t>blacklip</w:t>
      </w:r>
      <w:proofErr w:type="spellEnd"/>
      <w:r w:rsidRPr="006D3FED">
        <w:rPr>
          <w:sz w:val="22"/>
          <w:szCs w:val="22"/>
        </w:rPr>
        <w:t xml:space="preserve"> 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>under an Abalone Fishery Access Licence 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>more than one size zone</w:t>
      </w:r>
      <w:r>
        <w:rPr>
          <w:sz w:val="22"/>
          <w:szCs w:val="22"/>
        </w:rPr>
        <w:t>;</w:t>
      </w:r>
    </w:p>
    <w:p w14:paraId="3150D4C8" w14:textId="77777777" w:rsidR="00AF5D1A" w:rsidRDefault="00AF5D1A" w:rsidP="00AF5D1A">
      <w:pPr>
        <w:tabs>
          <w:tab w:val="num" w:pos="1134"/>
          <w:tab w:val="left" w:pos="2268"/>
        </w:tabs>
        <w:spacing w:after="120" w:line="269" w:lineRule="auto"/>
        <w:ind w:left="1134"/>
        <w:rPr>
          <w:sz w:val="22"/>
          <w:szCs w:val="22"/>
        </w:rPr>
      </w:pPr>
      <w:r>
        <w:rPr>
          <w:sz w:val="22"/>
          <w:szCs w:val="22"/>
        </w:rPr>
        <w:t>is prohibited.</w:t>
      </w:r>
    </w:p>
    <w:p w14:paraId="3150D4C9" w14:textId="77777777" w:rsidR="00AF5D1A" w:rsidRDefault="00AF5D1A" w:rsidP="00AF5D1A">
      <w:pPr>
        <w:spacing w:after="120"/>
      </w:pPr>
      <w:r w:rsidRPr="007E121E">
        <w:rPr>
          <w:b/>
        </w:rPr>
        <w:t xml:space="preserve">Note: </w:t>
      </w:r>
      <w:r w:rsidRPr="007E121E">
        <w:t xml:space="preserve">It is an offence under section </w:t>
      </w:r>
      <w:r>
        <w:t>67</w:t>
      </w:r>
      <w:r w:rsidRPr="007E121E">
        <w:t xml:space="preserve">(3) of the </w:t>
      </w:r>
      <w:r w:rsidRPr="007E121E">
        <w:rPr>
          <w:b/>
        </w:rPr>
        <w:t>Fisheries Act 1995</w:t>
      </w:r>
      <w:r w:rsidRPr="007E121E">
        <w:t xml:space="preserve"> to fail to comply with a prohibition</w:t>
      </w:r>
    </w:p>
    <w:p w14:paraId="3150D4CA" w14:textId="77777777" w:rsidR="00AF5D1A" w:rsidRPr="00480FE3" w:rsidRDefault="00AF5D1A" w:rsidP="00AF5D1A">
      <w:pPr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480FE3">
        <w:rPr>
          <w:sz w:val="22"/>
          <w:szCs w:val="22"/>
        </w:rPr>
        <w:t>A person who contravenes the prohibition in sub-clause (1) is liable to a further penalty –</w:t>
      </w:r>
    </w:p>
    <w:p w14:paraId="3150D4CB" w14:textId="77777777" w:rsidR="00AF5D1A" w:rsidRPr="00480FE3" w:rsidRDefault="00AF5D1A" w:rsidP="00AF5D1A">
      <w:pPr>
        <w:numPr>
          <w:ilvl w:val="0"/>
          <w:numId w:val="24"/>
        </w:numPr>
        <w:spacing w:after="120"/>
        <w:rPr>
          <w:sz w:val="22"/>
          <w:szCs w:val="22"/>
        </w:rPr>
      </w:pPr>
      <w:r w:rsidRPr="00480FE3">
        <w:rPr>
          <w:sz w:val="22"/>
          <w:szCs w:val="22"/>
        </w:rPr>
        <w:t>in the case of a first offence, a penalty not exceeding 0.5 of a penalty unit for each fish</w:t>
      </w:r>
      <w:r>
        <w:rPr>
          <w:sz w:val="22"/>
          <w:szCs w:val="22"/>
        </w:rPr>
        <w:t xml:space="preserve"> taken,</w:t>
      </w:r>
      <w:r w:rsidRPr="00480FE3">
        <w:rPr>
          <w:sz w:val="22"/>
          <w:szCs w:val="22"/>
        </w:rPr>
        <w:t xml:space="preserve"> possessed </w:t>
      </w:r>
      <w:r>
        <w:rPr>
          <w:sz w:val="22"/>
          <w:szCs w:val="22"/>
        </w:rPr>
        <w:t xml:space="preserve">or landed </w:t>
      </w:r>
      <w:r w:rsidRPr="00480FE3">
        <w:rPr>
          <w:sz w:val="22"/>
          <w:szCs w:val="22"/>
        </w:rPr>
        <w:t>in contravention of the prohibition;</w:t>
      </w:r>
    </w:p>
    <w:p w14:paraId="3150D4CC" w14:textId="77777777" w:rsidR="00AF5D1A" w:rsidRPr="00480FE3" w:rsidRDefault="00AF5D1A" w:rsidP="00AF5D1A">
      <w:pPr>
        <w:numPr>
          <w:ilvl w:val="0"/>
          <w:numId w:val="24"/>
        </w:numPr>
        <w:spacing w:after="120"/>
        <w:rPr>
          <w:sz w:val="22"/>
          <w:szCs w:val="22"/>
        </w:rPr>
      </w:pPr>
      <w:r w:rsidRPr="00480FE3">
        <w:rPr>
          <w:sz w:val="22"/>
          <w:szCs w:val="22"/>
        </w:rPr>
        <w:t>in the case of a subsequent offence, a penalty not exceeding 1 penalty unit for each fish</w:t>
      </w:r>
      <w:r>
        <w:rPr>
          <w:sz w:val="22"/>
          <w:szCs w:val="22"/>
        </w:rPr>
        <w:t xml:space="preserve"> taken,</w:t>
      </w:r>
      <w:r w:rsidRPr="00480FE3">
        <w:rPr>
          <w:sz w:val="22"/>
          <w:szCs w:val="22"/>
        </w:rPr>
        <w:t xml:space="preserve"> possessed </w:t>
      </w:r>
      <w:r>
        <w:rPr>
          <w:sz w:val="22"/>
          <w:szCs w:val="22"/>
        </w:rPr>
        <w:t xml:space="preserve">or landed </w:t>
      </w:r>
      <w:r w:rsidRPr="00480FE3">
        <w:rPr>
          <w:sz w:val="22"/>
          <w:szCs w:val="22"/>
        </w:rPr>
        <w:t>in contravention of the prohibition.</w:t>
      </w:r>
    </w:p>
    <w:p w14:paraId="3150D4CD" w14:textId="77777777" w:rsidR="00C21D29" w:rsidRPr="0052385D" w:rsidRDefault="00CD16AC" w:rsidP="00BB3A96">
      <w:pPr>
        <w:spacing w:after="120" w:line="26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66351F">
        <w:rPr>
          <w:b/>
          <w:i/>
          <w:sz w:val="22"/>
          <w:szCs w:val="22"/>
        </w:rPr>
        <w:t>.</w:t>
      </w:r>
      <w:r w:rsidR="00C21D29" w:rsidRPr="0052385D">
        <w:rPr>
          <w:b/>
          <w:i/>
          <w:sz w:val="22"/>
          <w:szCs w:val="22"/>
        </w:rPr>
        <w:tab/>
        <w:t>Revocation</w:t>
      </w:r>
    </w:p>
    <w:p w14:paraId="3150D4CE" w14:textId="772FA1FE" w:rsidR="00AE0921" w:rsidRPr="0052385D" w:rsidRDefault="00C21D29" w:rsidP="00BB3A96">
      <w:pPr>
        <w:spacing w:after="120" w:line="269" w:lineRule="auto"/>
        <w:rPr>
          <w:sz w:val="22"/>
          <w:szCs w:val="22"/>
        </w:rPr>
      </w:pPr>
      <w:r w:rsidRPr="0052385D">
        <w:rPr>
          <w:sz w:val="22"/>
          <w:szCs w:val="22"/>
        </w:rPr>
        <w:t>Unless sooner revoked, this Notice wi</w:t>
      </w:r>
      <w:r w:rsidR="00B8628B">
        <w:rPr>
          <w:sz w:val="22"/>
          <w:szCs w:val="22"/>
        </w:rPr>
        <w:t>ll be revoked</w:t>
      </w:r>
      <w:r w:rsidR="00FF28ED">
        <w:rPr>
          <w:sz w:val="22"/>
          <w:szCs w:val="22"/>
        </w:rPr>
        <w:t xml:space="preserve"> on 31 March 20</w:t>
      </w:r>
      <w:r w:rsidR="00147A4C">
        <w:rPr>
          <w:sz w:val="22"/>
          <w:szCs w:val="22"/>
        </w:rPr>
        <w:t>20</w:t>
      </w:r>
      <w:r w:rsidR="009C5EA8">
        <w:rPr>
          <w:sz w:val="22"/>
          <w:szCs w:val="22"/>
        </w:rPr>
        <w:t>.</w:t>
      </w:r>
    </w:p>
    <w:sectPr w:rsidR="00AE0921" w:rsidRPr="0052385D" w:rsidSect="00DC5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D4D1" w14:textId="77777777" w:rsidR="00AB7A16" w:rsidRDefault="00AB7A16">
      <w:r>
        <w:separator/>
      </w:r>
    </w:p>
  </w:endnote>
  <w:endnote w:type="continuationSeparator" w:id="0">
    <w:p w14:paraId="3150D4D2" w14:textId="77777777" w:rsidR="00AB7A16" w:rsidRDefault="00A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5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0D4D6" w14:textId="77777777" w:rsidR="00E73746" w:rsidRDefault="00E73746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7" w14:textId="77777777" w:rsidR="00E73746" w:rsidRDefault="00E73746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6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0D4D8" w14:textId="77777777" w:rsidR="00E73746" w:rsidRDefault="00E73746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A" w14:textId="77777777" w:rsidR="00BB3FA4" w:rsidRDefault="00BB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D4CF" w14:textId="77777777" w:rsidR="00AB7A16" w:rsidRDefault="00AB7A16">
      <w:r>
        <w:separator/>
      </w:r>
    </w:p>
  </w:footnote>
  <w:footnote w:type="continuationSeparator" w:id="0">
    <w:p w14:paraId="3150D4D0" w14:textId="77777777" w:rsidR="00AB7A16" w:rsidRDefault="00AB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3" w14:textId="77777777" w:rsidR="00E73746" w:rsidRDefault="00E7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4" w14:textId="4D518AAA" w:rsidR="00E73746" w:rsidRDefault="00E73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D4D9" w14:textId="77777777" w:rsidR="00E73746" w:rsidRDefault="00E7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45F"/>
    <w:multiLevelType w:val="hybridMultilevel"/>
    <w:tmpl w:val="AE045C40"/>
    <w:lvl w:ilvl="0" w:tplc="F4CC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684"/>
    <w:multiLevelType w:val="hybridMultilevel"/>
    <w:tmpl w:val="0E6A3F1C"/>
    <w:lvl w:ilvl="0" w:tplc="71703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34AF0"/>
    <w:multiLevelType w:val="hybridMultilevel"/>
    <w:tmpl w:val="425E9E9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4A3065"/>
    <w:multiLevelType w:val="hybridMultilevel"/>
    <w:tmpl w:val="A68843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962"/>
    <w:multiLevelType w:val="hybridMultilevel"/>
    <w:tmpl w:val="38AEB59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CB0D48"/>
    <w:multiLevelType w:val="singleLevel"/>
    <w:tmpl w:val="272ACB4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23FE7506"/>
    <w:multiLevelType w:val="singleLevel"/>
    <w:tmpl w:val="70CE0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F164F2"/>
    <w:multiLevelType w:val="hybridMultilevel"/>
    <w:tmpl w:val="AB56759E"/>
    <w:lvl w:ilvl="0" w:tplc="F46090A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7B6DF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80A75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661D2"/>
    <w:multiLevelType w:val="hybridMultilevel"/>
    <w:tmpl w:val="06A66A9E"/>
    <w:lvl w:ilvl="0" w:tplc="46489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C94A43"/>
    <w:multiLevelType w:val="hybridMultilevel"/>
    <w:tmpl w:val="1EF63D86"/>
    <w:lvl w:ilvl="0" w:tplc="BA1E92D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B49BF"/>
    <w:multiLevelType w:val="hybridMultilevel"/>
    <w:tmpl w:val="935A565E"/>
    <w:lvl w:ilvl="0" w:tplc="121ABBBA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D85939"/>
    <w:multiLevelType w:val="hybridMultilevel"/>
    <w:tmpl w:val="EE5E46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93EC0"/>
    <w:multiLevelType w:val="hybridMultilevel"/>
    <w:tmpl w:val="E932B0FC"/>
    <w:lvl w:ilvl="0" w:tplc="06F68DE4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DC97763"/>
    <w:multiLevelType w:val="multilevel"/>
    <w:tmpl w:val="57AA6E5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4" w15:restartNumberingAfterBreak="0">
    <w:nsid w:val="465A23BE"/>
    <w:multiLevelType w:val="hybridMultilevel"/>
    <w:tmpl w:val="59766CAA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0503A"/>
    <w:multiLevelType w:val="hybridMultilevel"/>
    <w:tmpl w:val="AE045C40"/>
    <w:lvl w:ilvl="0" w:tplc="F4CC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1415"/>
    <w:multiLevelType w:val="hybridMultilevel"/>
    <w:tmpl w:val="2E5E49E8"/>
    <w:lvl w:ilvl="0" w:tplc="0D2A4936">
      <w:start w:val="5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E3E6AE6"/>
    <w:multiLevelType w:val="hybridMultilevel"/>
    <w:tmpl w:val="80769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4556A"/>
    <w:multiLevelType w:val="hybridMultilevel"/>
    <w:tmpl w:val="C80ACF8E"/>
    <w:lvl w:ilvl="0" w:tplc="3584801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6110ECD"/>
    <w:multiLevelType w:val="hybridMultilevel"/>
    <w:tmpl w:val="13923D3A"/>
    <w:lvl w:ilvl="0" w:tplc="9CF25D7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90262D1"/>
    <w:multiLevelType w:val="hybridMultilevel"/>
    <w:tmpl w:val="D94A85FA"/>
    <w:lvl w:ilvl="0" w:tplc="0C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1" w15:restartNumberingAfterBreak="0">
    <w:nsid w:val="604B5D87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5908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D7666B"/>
    <w:multiLevelType w:val="hybridMultilevel"/>
    <w:tmpl w:val="E8EC3D4E"/>
    <w:lvl w:ilvl="0" w:tplc="52C4BDBC">
      <w:start w:val="1"/>
      <w:numFmt w:val="decimal"/>
      <w:lvlText w:val="(%1)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8B6382"/>
    <w:multiLevelType w:val="hybridMultilevel"/>
    <w:tmpl w:val="9580D1C8"/>
    <w:lvl w:ilvl="0" w:tplc="7F02E0B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3781A76"/>
    <w:multiLevelType w:val="hybridMultilevel"/>
    <w:tmpl w:val="4C24782A"/>
    <w:lvl w:ilvl="0" w:tplc="6F521B50">
      <w:start w:val="1"/>
      <w:numFmt w:val="lowerLetter"/>
      <w:lvlText w:val="(%1)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3A2596C"/>
    <w:multiLevelType w:val="singleLevel"/>
    <w:tmpl w:val="BFAE28A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77635AE3"/>
    <w:multiLevelType w:val="singleLevel"/>
    <w:tmpl w:val="FA16DC60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26"/>
  </w:num>
  <w:num w:numId="5">
    <w:abstractNumId w:val="25"/>
  </w:num>
  <w:num w:numId="6">
    <w:abstractNumId w:val="18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17"/>
  </w:num>
  <w:num w:numId="13">
    <w:abstractNumId w:val="10"/>
  </w:num>
  <w:num w:numId="14">
    <w:abstractNumId w:val="19"/>
  </w:num>
  <w:num w:numId="15">
    <w:abstractNumId w:val="23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21"/>
  </w:num>
  <w:num w:numId="21">
    <w:abstractNumId w:val="24"/>
  </w:num>
  <w:num w:numId="22">
    <w:abstractNumId w:val="7"/>
  </w:num>
  <w:num w:numId="23">
    <w:abstractNumId w:val="4"/>
  </w:num>
  <w:num w:numId="24">
    <w:abstractNumId w:val="2"/>
  </w:num>
  <w:num w:numId="25">
    <w:abstractNumId w:val="15"/>
  </w:num>
  <w:num w:numId="26">
    <w:abstractNumId w:val="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11A41"/>
    <w:rsid w:val="000203B0"/>
    <w:rsid w:val="00025ED1"/>
    <w:rsid w:val="000310D9"/>
    <w:rsid w:val="000316B9"/>
    <w:rsid w:val="00052DAF"/>
    <w:rsid w:val="00057139"/>
    <w:rsid w:val="00062A18"/>
    <w:rsid w:val="0006502C"/>
    <w:rsid w:val="00074294"/>
    <w:rsid w:val="00076D24"/>
    <w:rsid w:val="00082319"/>
    <w:rsid w:val="000852D1"/>
    <w:rsid w:val="000943D0"/>
    <w:rsid w:val="00094D59"/>
    <w:rsid w:val="00095661"/>
    <w:rsid w:val="000A45CA"/>
    <w:rsid w:val="000A634D"/>
    <w:rsid w:val="000B4FCF"/>
    <w:rsid w:val="000B60A7"/>
    <w:rsid w:val="000B6A36"/>
    <w:rsid w:val="000C14B9"/>
    <w:rsid w:val="000C7320"/>
    <w:rsid w:val="000D6D01"/>
    <w:rsid w:val="000E501A"/>
    <w:rsid w:val="00100625"/>
    <w:rsid w:val="0010364E"/>
    <w:rsid w:val="001049D3"/>
    <w:rsid w:val="0010598B"/>
    <w:rsid w:val="00111CE8"/>
    <w:rsid w:val="00126DC1"/>
    <w:rsid w:val="00130703"/>
    <w:rsid w:val="00137B1A"/>
    <w:rsid w:val="001454E6"/>
    <w:rsid w:val="00147A4C"/>
    <w:rsid w:val="001576AB"/>
    <w:rsid w:val="00184633"/>
    <w:rsid w:val="0018560D"/>
    <w:rsid w:val="00185CFF"/>
    <w:rsid w:val="001916B2"/>
    <w:rsid w:val="001977F0"/>
    <w:rsid w:val="001A78EE"/>
    <w:rsid w:val="001B0912"/>
    <w:rsid w:val="001B480A"/>
    <w:rsid w:val="001C0599"/>
    <w:rsid w:val="001E2791"/>
    <w:rsid w:val="001E55F4"/>
    <w:rsid w:val="001E7EDD"/>
    <w:rsid w:val="001F1D6D"/>
    <w:rsid w:val="001F240A"/>
    <w:rsid w:val="00200C8D"/>
    <w:rsid w:val="00205553"/>
    <w:rsid w:val="00213BFA"/>
    <w:rsid w:val="00214A26"/>
    <w:rsid w:val="002179CC"/>
    <w:rsid w:val="00220826"/>
    <w:rsid w:val="00221450"/>
    <w:rsid w:val="00221CFD"/>
    <w:rsid w:val="002330EB"/>
    <w:rsid w:val="0023375C"/>
    <w:rsid w:val="002340A6"/>
    <w:rsid w:val="002359B0"/>
    <w:rsid w:val="0024254E"/>
    <w:rsid w:val="00252779"/>
    <w:rsid w:val="002606FF"/>
    <w:rsid w:val="00260952"/>
    <w:rsid w:val="00264E18"/>
    <w:rsid w:val="002679AC"/>
    <w:rsid w:val="002735AC"/>
    <w:rsid w:val="00277344"/>
    <w:rsid w:val="002840FB"/>
    <w:rsid w:val="002861C4"/>
    <w:rsid w:val="00286E8F"/>
    <w:rsid w:val="00287D0C"/>
    <w:rsid w:val="00295B68"/>
    <w:rsid w:val="002A3B5D"/>
    <w:rsid w:val="002B1539"/>
    <w:rsid w:val="002C6FAB"/>
    <w:rsid w:val="002D3D28"/>
    <w:rsid w:val="002D413F"/>
    <w:rsid w:val="002D5684"/>
    <w:rsid w:val="002E27C1"/>
    <w:rsid w:val="002E2DEB"/>
    <w:rsid w:val="002F38C1"/>
    <w:rsid w:val="002F624A"/>
    <w:rsid w:val="002F79DD"/>
    <w:rsid w:val="00301763"/>
    <w:rsid w:val="00304D1D"/>
    <w:rsid w:val="00304DD6"/>
    <w:rsid w:val="00305EDD"/>
    <w:rsid w:val="00306C80"/>
    <w:rsid w:val="00317E8C"/>
    <w:rsid w:val="00320C5A"/>
    <w:rsid w:val="00320D79"/>
    <w:rsid w:val="003212F3"/>
    <w:rsid w:val="00321E03"/>
    <w:rsid w:val="003325F4"/>
    <w:rsid w:val="00351EFD"/>
    <w:rsid w:val="00357DB2"/>
    <w:rsid w:val="00357F3E"/>
    <w:rsid w:val="00364671"/>
    <w:rsid w:val="00366E03"/>
    <w:rsid w:val="00387EB4"/>
    <w:rsid w:val="0039110F"/>
    <w:rsid w:val="00391559"/>
    <w:rsid w:val="003A1043"/>
    <w:rsid w:val="003B3175"/>
    <w:rsid w:val="003C1C94"/>
    <w:rsid w:val="003D43CE"/>
    <w:rsid w:val="003E18AE"/>
    <w:rsid w:val="003F7653"/>
    <w:rsid w:val="00404718"/>
    <w:rsid w:val="0040540F"/>
    <w:rsid w:val="00405FEA"/>
    <w:rsid w:val="0040641F"/>
    <w:rsid w:val="00420B92"/>
    <w:rsid w:val="00425EA1"/>
    <w:rsid w:val="00427318"/>
    <w:rsid w:val="004316E2"/>
    <w:rsid w:val="004342C8"/>
    <w:rsid w:val="0043599D"/>
    <w:rsid w:val="004418F7"/>
    <w:rsid w:val="0044562E"/>
    <w:rsid w:val="00446666"/>
    <w:rsid w:val="00451E5C"/>
    <w:rsid w:val="00455097"/>
    <w:rsid w:val="004558BB"/>
    <w:rsid w:val="0045681E"/>
    <w:rsid w:val="004635A9"/>
    <w:rsid w:val="00471B31"/>
    <w:rsid w:val="004730F1"/>
    <w:rsid w:val="00480FE3"/>
    <w:rsid w:val="004842BE"/>
    <w:rsid w:val="004905B5"/>
    <w:rsid w:val="004943C0"/>
    <w:rsid w:val="004A2455"/>
    <w:rsid w:val="004A6448"/>
    <w:rsid w:val="004B3406"/>
    <w:rsid w:val="004B3526"/>
    <w:rsid w:val="004C238C"/>
    <w:rsid w:val="004C276E"/>
    <w:rsid w:val="004C441D"/>
    <w:rsid w:val="004C784D"/>
    <w:rsid w:val="004D46B4"/>
    <w:rsid w:val="004E0E09"/>
    <w:rsid w:val="004F54FD"/>
    <w:rsid w:val="00506D72"/>
    <w:rsid w:val="00520A63"/>
    <w:rsid w:val="0052385D"/>
    <w:rsid w:val="005251D2"/>
    <w:rsid w:val="005254CE"/>
    <w:rsid w:val="005307EE"/>
    <w:rsid w:val="00544601"/>
    <w:rsid w:val="00547958"/>
    <w:rsid w:val="00551A1C"/>
    <w:rsid w:val="00553765"/>
    <w:rsid w:val="005554F0"/>
    <w:rsid w:val="00560B98"/>
    <w:rsid w:val="00574FAE"/>
    <w:rsid w:val="0058460A"/>
    <w:rsid w:val="00584AB8"/>
    <w:rsid w:val="005916BC"/>
    <w:rsid w:val="005A0890"/>
    <w:rsid w:val="005A59D0"/>
    <w:rsid w:val="005B675E"/>
    <w:rsid w:val="005C3B12"/>
    <w:rsid w:val="005C455C"/>
    <w:rsid w:val="005F070C"/>
    <w:rsid w:val="005F7F2E"/>
    <w:rsid w:val="00604518"/>
    <w:rsid w:val="00612020"/>
    <w:rsid w:val="00617A5A"/>
    <w:rsid w:val="00625F37"/>
    <w:rsid w:val="00626673"/>
    <w:rsid w:val="00633A93"/>
    <w:rsid w:val="00653457"/>
    <w:rsid w:val="0066351F"/>
    <w:rsid w:val="00663DC0"/>
    <w:rsid w:val="00664A40"/>
    <w:rsid w:val="0066532F"/>
    <w:rsid w:val="00667076"/>
    <w:rsid w:val="006727D9"/>
    <w:rsid w:val="00672D73"/>
    <w:rsid w:val="00673F09"/>
    <w:rsid w:val="00683C17"/>
    <w:rsid w:val="00686142"/>
    <w:rsid w:val="006964AE"/>
    <w:rsid w:val="006A344B"/>
    <w:rsid w:val="006C29BD"/>
    <w:rsid w:val="006D1213"/>
    <w:rsid w:val="006D3FED"/>
    <w:rsid w:val="006D4BC7"/>
    <w:rsid w:val="006E51E8"/>
    <w:rsid w:val="006F0F33"/>
    <w:rsid w:val="006F3FC9"/>
    <w:rsid w:val="006F5976"/>
    <w:rsid w:val="006F67F0"/>
    <w:rsid w:val="006F6BE9"/>
    <w:rsid w:val="006F78EC"/>
    <w:rsid w:val="00701387"/>
    <w:rsid w:val="00703822"/>
    <w:rsid w:val="00707BF5"/>
    <w:rsid w:val="00724336"/>
    <w:rsid w:val="00727A70"/>
    <w:rsid w:val="007305DB"/>
    <w:rsid w:val="00730B45"/>
    <w:rsid w:val="00733277"/>
    <w:rsid w:val="007337B9"/>
    <w:rsid w:val="007346A2"/>
    <w:rsid w:val="00741D0C"/>
    <w:rsid w:val="0074280F"/>
    <w:rsid w:val="0074652A"/>
    <w:rsid w:val="0075417D"/>
    <w:rsid w:val="007549C6"/>
    <w:rsid w:val="007561B4"/>
    <w:rsid w:val="00762E9C"/>
    <w:rsid w:val="00774DAA"/>
    <w:rsid w:val="00774E00"/>
    <w:rsid w:val="00781238"/>
    <w:rsid w:val="00782554"/>
    <w:rsid w:val="00782AED"/>
    <w:rsid w:val="00783558"/>
    <w:rsid w:val="00783A1E"/>
    <w:rsid w:val="0078683E"/>
    <w:rsid w:val="007876FC"/>
    <w:rsid w:val="0079186C"/>
    <w:rsid w:val="007946F1"/>
    <w:rsid w:val="007A1272"/>
    <w:rsid w:val="007A4F60"/>
    <w:rsid w:val="007A721F"/>
    <w:rsid w:val="007B0F87"/>
    <w:rsid w:val="007B6779"/>
    <w:rsid w:val="007B691E"/>
    <w:rsid w:val="007C1326"/>
    <w:rsid w:val="007D5840"/>
    <w:rsid w:val="007F4B78"/>
    <w:rsid w:val="007F4DD5"/>
    <w:rsid w:val="008047A3"/>
    <w:rsid w:val="00805E68"/>
    <w:rsid w:val="0081030A"/>
    <w:rsid w:val="00823C45"/>
    <w:rsid w:val="00823FD9"/>
    <w:rsid w:val="00826FC3"/>
    <w:rsid w:val="00827516"/>
    <w:rsid w:val="00835F9C"/>
    <w:rsid w:val="00836BDA"/>
    <w:rsid w:val="00837B23"/>
    <w:rsid w:val="00841CDF"/>
    <w:rsid w:val="0084603D"/>
    <w:rsid w:val="008725A1"/>
    <w:rsid w:val="00872A0C"/>
    <w:rsid w:val="00872B97"/>
    <w:rsid w:val="00883D54"/>
    <w:rsid w:val="00887B05"/>
    <w:rsid w:val="00897095"/>
    <w:rsid w:val="008A22AF"/>
    <w:rsid w:val="008A3DFF"/>
    <w:rsid w:val="008A6CA5"/>
    <w:rsid w:val="008B2478"/>
    <w:rsid w:val="008B769B"/>
    <w:rsid w:val="008C3727"/>
    <w:rsid w:val="008C7D5E"/>
    <w:rsid w:val="008D5086"/>
    <w:rsid w:val="008E1CE0"/>
    <w:rsid w:val="008E53CB"/>
    <w:rsid w:val="009038D4"/>
    <w:rsid w:val="00907BF3"/>
    <w:rsid w:val="00911FFD"/>
    <w:rsid w:val="00916DAE"/>
    <w:rsid w:val="00916F2A"/>
    <w:rsid w:val="00922B0E"/>
    <w:rsid w:val="00922F6A"/>
    <w:rsid w:val="009233F5"/>
    <w:rsid w:val="009322AD"/>
    <w:rsid w:val="00933302"/>
    <w:rsid w:val="00936878"/>
    <w:rsid w:val="00937A2A"/>
    <w:rsid w:val="00941A65"/>
    <w:rsid w:val="0094207D"/>
    <w:rsid w:val="009421CA"/>
    <w:rsid w:val="00942595"/>
    <w:rsid w:val="00943630"/>
    <w:rsid w:val="00963E20"/>
    <w:rsid w:val="00971BD2"/>
    <w:rsid w:val="00981A20"/>
    <w:rsid w:val="00990357"/>
    <w:rsid w:val="00992DCD"/>
    <w:rsid w:val="009A0C71"/>
    <w:rsid w:val="009A17BD"/>
    <w:rsid w:val="009A2417"/>
    <w:rsid w:val="009A508A"/>
    <w:rsid w:val="009B07DB"/>
    <w:rsid w:val="009B1EC3"/>
    <w:rsid w:val="009B769A"/>
    <w:rsid w:val="009C5EA8"/>
    <w:rsid w:val="009C65D1"/>
    <w:rsid w:val="009D1517"/>
    <w:rsid w:val="009D3A6E"/>
    <w:rsid w:val="009E0709"/>
    <w:rsid w:val="009E3C67"/>
    <w:rsid w:val="009F658E"/>
    <w:rsid w:val="00A029AD"/>
    <w:rsid w:val="00A06485"/>
    <w:rsid w:val="00A0715A"/>
    <w:rsid w:val="00A12DB9"/>
    <w:rsid w:val="00A14B3D"/>
    <w:rsid w:val="00A22559"/>
    <w:rsid w:val="00A271E2"/>
    <w:rsid w:val="00A2767B"/>
    <w:rsid w:val="00A315C0"/>
    <w:rsid w:val="00A3225C"/>
    <w:rsid w:val="00A33A4E"/>
    <w:rsid w:val="00A33F65"/>
    <w:rsid w:val="00A3736C"/>
    <w:rsid w:val="00A42765"/>
    <w:rsid w:val="00A46BAE"/>
    <w:rsid w:val="00A47337"/>
    <w:rsid w:val="00A63D8E"/>
    <w:rsid w:val="00A64BA0"/>
    <w:rsid w:val="00A65C31"/>
    <w:rsid w:val="00A66DCA"/>
    <w:rsid w:val="00A87F56"/>
    <w:rsid w:val="00A90F40"/>
    <w:rsid w:val="00A9324E"/>
    <w:rsid w:val="00A938E4"/>
    <w:rsid w:val="00AA49C2"/>
    <w:rsid w:val="00AB278E"/>
    <w:rsid w:val="00AB7A16"/>
    <w:rsid w:val="00AD1147"/>
    <w:rsid w:val="00AE0921"/>
    <w:rsid w:val="00AE1588"/>
    <w:rsid w:val="00AE776A"/>
    <w:rsid w:val="00AF3368"/>
    <w:rsid w:val="00AF534F"/>
    <w:rsid w:val="00AF5A0C"/>
    <w:rsid w:val="00AF5D1A"/>
    <w:rsid w:val="00B013A9"/>
    <w:rsid w:val="00B02687"/>
    <w:rsid w:val="00B11890"/>
    <w:rsid w:val="00B1398A"/>
    <w:rsid w:val="00B15ADC"/>
    <w:rsid w:val="00B234E5"/>
    <w:rsid w:val="00B24564"/>
    <w:rsid w:val="00B31CFE"/>
    <w:rsid w:val="00B32924"/>
    <w:rsid w:val="00B42D78"/>
    <w:rsid w:val="00B5020D"/>
    <w:rsid w:val="00B53104"/>
    <w:rsid w:val="00B55845"/>
    <w:rsid w:val="00B6272F"/>
    <w:rsid w:val="00B73A06"/>
    <w:rsid w:val="00B81E47"/>
    <w:rsid w:val="00B83DCE"/>
    <w:rsid w:val="00B84828"/>
    <w:rsid w:val="00B848E5"/>
    <w:rsid w:val="00B8628B"/>
    <w:rsid w:val="00B90BDC"/>
    <w:rsid w:val="00B938A9"/>
    <w:rsid w:val="00BA01D5"/>
    <w:rsid w:val="00BB3A96"/>
    <w:rsid w:val="00BB3FA4"/>
    <w:rsid w:val="00BB4301"/>
    <w:rsid w:val="00BE0850"/>
    <w:rsid w:val="00BE213E"/>
    <w:rsid w:val="00BE22A0"/>
    <w:rsid w:val="00BE4332"/>
    <w:rsid w:val="00BF02EC"/>
    <w:rsid w:val="00BF05E2"/>
    <w:rsid w:val="00BF2E7B"/>
    <w:rsid w:val="00C02BD0"/>
    <w:rsid w:val="00C13ED1"/>
    <w:rsid w:val="00C21D29"/>
    <w:rsid w:val="00C2314D"/>
    <w:rsid w:val="00C2353D"/>
    <w:rsid w:val="00C23E3B"/>
    <w:rsid w:val="00C325AE"/>
    <w:rsid w:val="00C35E96"/>
    <w:rsid w:val="00C45132"/>
    <w:rsid w:val="00C46EB8"/>
    <w:rsid w:val="00C50918"/>
    <w:rsid w:val="00C517ED"/>
    <w:rsid w:val="00C57EE3"/>
    <w:rsid w:val="00C66645"/>
    <w:rsid w:val="00C67378"/>
    <w:rsid w:val="00C73B4C"/>
    <w:rsid w:val="00C7627F"/>
    <w:rsid w:val="00C8521A"/>
    <w:rsid w:val="00C862B7"/>
    <w:rsid w:val="00C87C46"/>
    <w:rsid w:val="00C960A1"/>
    <w:rsid w:val="00C96CE5"/>
    <w:rsid w:val="00CA4085"/>
    <w:rsid w:val="00CB1DF1"/>
    <w:rsid w:val="00CD16AC"/>
    <w:rsid w:val="00CD2245"/>
    <w:rsid w:val="00CD3E42"/>
    <w:rsid w:val="00CD7817"/>
    <w:rsid w:val="00CE045D"/>
    <w:rsid w:val="00CE5B44"/>
    <w:rsid w:val="00CF1D67"/>
    <w:rsid w:val="00CF3859"/>
    <w:rsid w:val="00D03A85"/>
    <w:rsid w:val="00D266BE"/>
    <w:rsid w:val="00D33CDD"/>
    <w:rsid w:val="00D473BD"/>
    <w:rsid w:val="00D509D9"/>
    <w:rsid w:val="00D51EB8"/>
    <w:rsid w:val="00D5252F"/>
    <w:rsid w:val="00D56A4B"/>
    <w:rsid w:val="00D62CED"/>
    <w:rsid w:val="00D63EEA"/>
    <w:rsid w:val="00D66452"/>
    <w:rsid w:val="00D7026D"/>
    <w:rsid w:val="00D71487"/>
    <w:rsid w:val="00D73242"/>
    <w:rsid w:val="00D74E10"/>
    <w:rsid w:val="00D837F6"/>
    <w:rsid w:val="00D8464A"/>
    <w:rsid w:val="00D972F1"/>
    <w:rsid w:val="00DA282C"/>
    <w:rsid w:val="00DB411D"/>
    <w:rsid w:val="00DB51EE"/>
    <w:rsid w:val="00DC265E"/>
    <w:rsid w:val="00DC5998"/>
    <w:rsid w:val="00DD0DB4"/>
    <w:rsid w:val="00DD370C"/>
    <w:rsid w:val="00DD39BD"/>
    <w:rsid w:val="00DE4275"/>
    <w:rsid w:val="00DE4A20"/>
    <w:rsid w:val="00DE69EE"/>
    <w:rsid w:val="00DE78DA"/>
    <w:rsid w:val="00DF0E39"/>
    <w:rsid w:val="00DF1C4C"/>
    <w:rsid w:val="00DF3938"/>
    <w:rsid w:val="00DF4335"/>
    <w:rsid w:val="00E06255"/>
    <w:rsid w:val="00E071E5"/>
    <w:rsid w:val="00E072E4"/>
    <w:rsid w:val="00E15886"/>
    <w:rsid w:val="00E20B25"/>
    <w:rsid w:val="00E2669F"/>
    <w:rsid w:val="00E373B7"/>
    <w:rsid w:val="00E37BD9"/>
    <w:rsid w:val="00E412A6"/>
    <w:rsid w:val="00E46263"/>
    <w:rsid w:val="00E4678A"/>
    <w:rsid w:val="00E47EDB"/>
    <w:rsid w:val="00E515E4"/>
    <w:rsid w:val="00E73746"/>
    <w:rsid w:val="00E7548D"/>
    <w:rsid w:val="00E76BD5"/>
    <w:rsid w:val="00E8413F"/>
    <w:rsid w:val="00E85F42"/>
    <w:rsid w:val="00EA523E"/>
    <w:rsid w:val="00EB0BA9"/>
    <w:rsid w:val="00EB3499"/>
    <w:rsid w:val="00EC2B15"/>
    <w:rsid w:val="00EC515A"/>
    <w:rsid w:val="00EC79E9"/>
    <w:rsid w:val="00ED4966"/>
    <w:rsid w:val="00EE0DC6"/>
    <w:rsid w:val="00EE25C7"/>
    <w:rsid w:val="00EE46D8"/>
    <w:rsid w:val="00EE482F"/>
    <w:rsid w:val="00EF00F0"/>
    <w:rsid w:val="00EF187D"/>
    <w:rsid w:val="00EF2512"/>
    <w:rsid w:val="00EF4B59"/>
    <w:rsid w:val="00F015B4"/>
    <w:rsid w:val="00F05E8D"/>
    <w:rsid w:val="00F24C89"/>
    <w:rsid w:val="00F261F1"/>
    <w:rsid w:val="00F32C89"/>
    <w:rsid w:val="00F34259"/>
    <w:rsid w:val="00F41FB9"/>
    <w:rsid w:val="00F43545"/>
    <w:rsid w:val="00F4575F"/>
    <w:rsid w:val="00F45E6B"/>
    <w:rsid w:val="00F501E3"/>
    <w:rsid w:val="00F51207"/>
    <w:rsid w:val="00F52167"/>
    <w:rsid w:val="00F55839"/>
    <w:rsid w:val="00F62F21"/>
    <w:rsid w:val="00F67B44"/>
    <w:rsid w:val="00F711D4"/>
    <w:rsid w:val="00F77240"/>
    <w:rsid w:val="00F86BBA"/>
    <w:rsid w:val="00F87EA3"/>
    <w:rsid w:val="00F93267"/>
    <w:rsid w:val="00FA2E63"/>
    <w:rsid w:val="00FA7FED"/>
    <w:rsid w:val="00FB16D6"/>
    <w:rsid w:val="00FB1EF3"/>
    <w:rsid w:val="00FC58DD"/>
    <w:rsid w:val="00FC7486"/>
    <w:rsid w:val="00FD5AF0"/>
    <w:rsid w:val="00FE0DD6"/>
    <w:rsid w:val="00FE690A"/>
    <w:rsid w:val="00FF0234"/>
    <w:rsid w:val="00FF2180"/>
    <w:rsid w:val="00FF28ED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50D48D"/>
  <w15:docId w15:val="{48332BB9-E87A-46C0-9B30-9BD999E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AF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paragraph" w:styleId="NormalWeb">
    <w:name w:val="Normal (Web)"/>
    <w:basedOn w:val="Normal"/>
    <w:uiPriority w:val="99"/>
    <w:unhideWhenUsed/>
    <w:rsid w:val="00D972F1"/>
    <w:pPr>
      <w:spacing w:after="309"/>
    </w:pPr>
    <w:rPr>
      <w:sz w:val="24"/>
      <w:szCs w:val="24"/>
    </w:rPr>
  </w:style>
  <w:style w:type="character" w:styleId="Emphasis">
    <w:name w:val="Emphasis"/>
    <w:uiPriority w:val="20"/>
    <w:qFormat/>
    <w:rsid w:val="00D972F1"/>
    <w:rPr>
      <w:i/>
      <w:iCs/>
    </w:rPr>
  </w:style>
  <w:style w:type="character" w:styleId="CommentReference">
    <w:name w:val="annotation reference"/>
    <w:rsid w:val="007D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40"/>
  </w:style>
  <w:style w:type="character" w:customStyle="1" w:styleId="CommentTextChar">
    <w:name w:val="Comment Text Char"/>
    <w:basedOn w:val="DefaultParagraphFont"/>
    <w:link w:val="CommentText"/>
    <w:rsid w:val="007D5840"/>
  </w:style>
  <w:style w:type="paragraph" w:styleId="CommentSubject">
    <w:name w:val="annotation subject"/>
    <w:basedOn w:val="CommentText"/>
    <w:next w:val="CommentText"/>
    <w:link w:val="CommentSubjectChar"/>
    <w:rsid w:val="007D5840"/>
    <w:rPr>
      <w:b/>
      <w:bCs/>
    </w:rPr>
  </w:style>
  <w:style w:type="character" w:customStyle="1" w:styleId="CommentSubjectChar">
    <w:name w:val="Comment Subject Char"/>
    <w:link w:val="CommentSubject"/>
    <w:rsid w:val="007D5840"/>
    <w:rPr>
      <w:b/>
      <w:bCs/>
    </w:rPr>
  </w:style>
  <w:style w:type="character" w:styleId="Hyperlink">
    <w:name w:val="Hyperlink"/>
    <w:uiPriority w:val="99"/>
    <w:unhideWhenUsed/>
    <w:rsid w:val="009A2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8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9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19" ma:contentTypeDescription="DEDJTR Document" ma:contentTypeScope="" ma:versionID="80e2332244de5be9d7a746bb9c4a545e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13a46f9cc90b357f73b2c3e0d95ce8a5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491A-4D50-4056-849C-6AF086F9D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139C-C583-4803-B83C-0E7E5478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7E313-8817-4558-9057-371275FDE64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2567383-1e26-4692-bdad-5f5be69e1590"/>
    <ds:schemaRef ds:uri="http://schemas.openxmlformats.org/package/2006/metadata/core-properties"/>
    <ds:schemaRef ds:uri="http://purl.org/dc/terms/"/>
    <ds:schemaRef ds:uri="7c172610-25bb-46a1-b16f-66bb4eaf823a"/>
    <ds:schemaRef ds:uri="695a8670-8810-4d9d-b8f3-c67e634357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967B1B-03DA-4445-AC9B-A4C4440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Z Fisheries Notice 2018-19</vt:lpstr>
    </vt:vector>
  </TitlesOfParts>
  <Company>nre</Company>
  <LinksUpToDate>false</LinksUpToDate>
  <CharactersWithSpaces>3836</CharactersWithSpaces>
  <SharedDoc>false</SharedDoc>
  <HLinks>
    <vt:vector size="6" baseType="variant"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5.austlii.edu.au/au/legis/vic/consol_reg/fr2009219/s5.html</vt:lpwstr>
      </vt:variant>
      <vt:variant>
        <vt:lpwstr>abalone_fishery_access_lic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Z Fisheries Notice 2018-19</dc:title>
  <dc:creator>DSEDPI</dc:creator>
  <cp:lastModifiedBy>Kate A Simpson (VFA)</cp:lastModifiedBy>
  <cp:revision>2</cp:revision>
  <cp:lastPrinted>2012-02-22T02:47:00Z</cp:lastPrinted>
  <dcterms:created xsi:type="dcterms:W3CDTF">2019-03-15T05:58:00Z</dcterms:created>
  <dcterms:modified xsi:type="dcterms:W3CDTF">2019-03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512">
    <vt:lpwstr>54</vt:lpwstr>
  </property>
</Properties>
</file>